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8330B" w14:textId="77777777" w:rsidR="009532DC" w:rsidRPr="00577DFA" w:rsidRDefault="009117BF" w:rsidP="009532DC">
      <w:pPr>
        <w:widowControl w:val="0"/>
        <w:wordWrap w:val="0"/>
        <w:overflowPunct w:val="0"/>
        <w:autoSpaceDE w:val="0"/>
        <w:autoSpaceDN w:val="0"/>
        <w:jc w:val="both"/>
        <w:rPr>
          <w:rFonts w:hAnsi="ＭＳ 明朝"/>
          <w:kern w:val="2"/>
          <w:sz w:val="21"/>
          <w:szCs w:val="21"/>
        </w:rPr>
      </w:pPr>
      <w:r w:rsidRPr="00577DFA">
        <w:rPr>
          <w:rFonts w:hAnsi="ＭＳ 明朝" w:hint="eastAsia"/>
          <w:kern w:val="2"/>
          <w:sz w:val="21"/>
          <w:szCs w:val="21"/>
        </w:rPr>
        <w:t>様式</w:t>
      </w:r>
      <w:r w:rsidR="00855BA2" w:rsidRPr="00577DFA">
        <w:rPr>
          <w:rFonts w:hAnsi="ＭＳ 明朝" w:hint="eastAsia"/>
          <w:kern w:val="2"/>
          <w:sz w:val="21"/>
          <w:szCs w:val="21"/>
        </w:rPr>
        <w:t>第４</w:t>
      </w:r>
      <w:r w:rsidRPr="00577DFA">
        <w:rPr>
          <w:rFonts w:hAnsi="ＭＳ 明朝" w:hint="eastAsia"/>
          <w:kern w:val="2"/>
          <w:sz w:val="21"/>
          <w:szCs w:val="21"/>
        </w:rPr>
        <w:t>号</w:t>
      </w:r>
    </w:p>
    <w:p w14:paraId="0C2AD3D0" w14:textId="77777777" w:rsidR="009532DC" w:rsidRPr="00577DFA" w:rsidRDefault="00236451" w:rsidP="009532DC">
      <w:pPr>
        <w:widowControl w:val="0"/>
        <w:overflowPunct w:val="0"/>
        <w:autoSpaceDE w:val="0"/>
        <w:autoSpaceDN w:val="0"/>
        <w:jc w:val="center"/>
        <w:rPr>
          <w:rFonts w:hAnsi="ＭＳ 明朝"/>
          <w:kern w:val="2"/>
          <w:sz w:val="21"/>
          <w:szCs w:val="21"/>
        </w:rPr>
      </w:pPr>
      <w:r w:rsidRPr="00577DFA">
        <w:rPr>
          <w:rFonts w:hAnsi="ＭＳ 明朝" w:hint="eastAsia"/>
          <w:kern w:val="2"/>
          <w:sz w:val="21"/>
          <w:szCs w:val="21"/>
        </w:rPr>
        <w:t>実施計画書</w:t>
      </w:r>
    </w:p>
    <w:p w14:paraId="620C897C" w14:textId="77777777" w:rsidR="009532DC" w:rsidRPr="00577DFA" w:rsidRDefault="009532DC" w:rsidP="007449B7">
      <w:pPr>
        <w:widowControl w:val="0"/>
        <w:ind w:rightChars="20" w:right="44"/>
        <w:jc w:val="right"/>
        <w:rPr>
          <w:rFonts w:hAnsi="ＭＳ 明朝"/>
          <w:kern w:val="2"/>
          <w:sz w:val="21"/>
          <w:szCs w:val="21"/>
        </w:rPr>
      </w:pPr>
      <w:r w:rsidRPr="00577DFA">
        <w:rPr>
          <w:rFonts w:hAnsi="ＭＳ 明朝" w:hint="eastAsia"/>
          <w:kern w:val="2"/>
          <w:sz w:val="21"/>
          <w:szCs w:val="21"/>
        </w:rPr>
        <w:t>年　　月　　日</w:t>
      </w:r>
    </w:p>
    <w:p w14:paraId="1603395C" w14:textId="77777777" w:rsidR="005F747B" w:rsidRPr="00577DFA" w:rsidRDefault="009532DC" w:rsidP="005F747B">
      <w:pPr>
        <w:widowControl w:val="0"/>
        <w:ind w:rightChars="20" w:right="44" w:firstLineChars="100" w:firstLine="210"/>
        <w:jc w:val="both"/>
        <w:rPr>
          <w:rFonts w:hAnsi="ＭＳ 明朝"/>
          <w:kern w:val="2"/>
          <w:sz w:val="21"/>
          <w:szCs w:val="21"/>
        </w:rPr>
      </w:pPr>
      <w:r w:rsidRPr="00577DFA">
        <w:rPr>
          <w:rFonts w:hAnsi="ＭＳ 明朝" w:hint="eastAsia"/>
          <w:kern w:val="2"/>
          <w:sz w:val="21"/>
          <w:szCs w:val="21"/>
        </w:rPr>
        <w:t>吹田市長宛</w:t>
      </w:r>
    </w:p>
    <w:p w14:paraId="14BC33B3" w14:textId="78937822" w:rsidR="00B23DAF" w:rsidRPr="00577DFA" w:rsidRDefault="00C05533" w:rsidP="005F747B">
      <w:pPr>
        <w:widowControl w:val="0"/>
        <w:ind w:rightChars="20" w:right="44" w:firstLineChars="1200" w:firstLine="2520"/>
        <w:jc w:val="both"/>
        <w:rPr>
          <w:rFonts w:hAnsi="ＭＳ 明朝"/>
          <w:kern w:val="2"/>
          <w:sz w:val="21"/>
          <w:szCs w:val="21"/>
        </w:rPr>
      </w:pPr>
      <w:r w:rsidRPr="00577DFA">
        <w:rPr>
          <w:rFonts w:hAnsi="ＭＳ 明朝" w:hint="eastAsia"/>
          <w:kern w:val="2"/>
          <w:sz w:val="21"/>
          <w:szCs w:val="21"/>
        </w:rPr>
        <w:t>登録作成事業者</w:t>
      </w:r>
    </w:p>
    <w:tbl>
      <w:tblPr>
        <w:tblStyle w:val="a9"/>
        <w:tblW w:w="595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3969"/>
      </w:tblGrid>
      <w:tr w:rsidR="00577DFA" w:rsidRPr="00577DFA" w14:paraId="7C8F69F5" w14:textId="77777777" w:rsidTr="005F747B">
        <w:trPr>
          <w:trHeight w:val="329"/>
          <w:jc w:val="right"/>
        </w:trPr>
        <w:tc>
          <w:tcPr>
            <w:tcW w:w="1984" w:type="dxa"/>
          </w:tcPr>
          <w:p w14:paraId="13181320" w14:textId="77777777" w:rsidR="00FD32E3" w:rsidRPr="00577DFA" w:rsidRDefault="00FD32E3" w:rsidP="008F300C">
            <w:pPr>
              <w:widowControl w:val="0"/>
              <w:ind w:rightChars="20" w:right="44"/>
              <w:jc w:val="both"/>
              <w:rPr>
                <w:rFonts w:hAnsi="ＭＳ 明朝"/>
                <w:kern w:val="2"/>
                <w:sz w:val="21"/>
                <w:szCs w:val="21"/>
              </w:rPr>
            </w:pPr>
            <w:r w:rsidRPr="00577DFA">
              <w:rPr>
                <w:rFonts w:hAnsi="ＭＳ 明朝" w:hint="eastAsia"/>
                <w:kern w:val="2"/>
                <w:sz w:val="21"/>
                <w:szCs w:val="21"/>
              </w:rPr>
              <w:t>事業所所在地</w:t>
            </w:r>
          </w:p>
        </w:tc>
        <w:tc>
          <w:tcPr>
            <w:tcW w:w="3969" w:type="dxa"/>
          </w:tcPr>
          <w:p w14:paraId="1DA275D7" w14:textId="77777777" w:rsidR="00FD32E3" w:rsidRPr="00577DFA" w:rsidRDefault="00FD32E3" w:rsidP="008F300C">
            <w:pPr>
              <w:widowControl w:val="0"/>
              <w:ind w:rightChars="20" w:right="44"/>
              <w:jc w:val="both"/>
              <w:rPr>
                <w:rFonts w:hAnsi="ＭＳ 明朝"/>
                <w:kern w:val="2"/>
                <w:sz w:val="21"/>
                <w:szCs w:val="21"/>
              </w:rPr>
            </w:pPr>
          </w:p>
        </w:tc>
      </w:tr>
      <w:tr w:rsidR="00577DFA" w:rsidRPr="00577DFA" w14:paraId="5931AB48" w14:textId="77777777" w:rsidTr="005F747B">
        <w:trPr>
          <w:trHeight w:val="329"/>
          <w:jc w:val="right"/>
        </w:trPr>
        <w:tc>
          <w:tcPr>
            <w:tcW w:w="1984" w:type="dxa"/>
          </w:tcPr>
          <w:p w14:paraId="24E0C654" w14:textId="77777777" w:rsidR="00FD32E3" w:rsidRPr="00577DFA" w:rsidRDefault="00FD32E3" w:rsidP="008F300C">
            <w:pPr>
              <w:widowControl w:val="0"/>
              <w:ind w:rightChars="20" w:right="44"/>
              <w:jc w:val="both"/>
              <w:rPr>
                <w:rFonts w:hAnsi="ＭＳ 明朝"/>
                <w:kern w:val="2"/>
                <w:sz w:val="16"/>
                <w:szCs w:val="21"/>
              </w:rPr>
            </w:pPr>
            <w:r w:rsidRPr="00577DFA">
              <w:rPr>
                <w:rFonts w:hAnsi="ＭＳ 明朝" w:hint="eastAsia"/>
                <w:kern w:val="2"/>
                <w:sz w:val="16"/>
                <w:szCs w:val="21"/>
              </w:rPr>
              <w:t>フリガナ</w:t>
            </w:r>
          </w:p>
        </w:tc>
        <w:tc>
          <w:tcPr>
            <w:tcW w:w="3969" w:type="dxa"/>
          </w:tcPr>
          <w:p w14:paraId="5E2554C3" w14:textId="77777777" w:rsidR="00FD32E3" w:rsidRPr="00577DFA" w:rsidRDefault="00FD32E3" w:rsidP="008F300C">
            <w:pPr>
              <w:widowControl w:val="0"/>
              <w:ind w:rightChars="20" w:right="44"/>
              <w:jc w:val="both"/>
              <w:rPr>
                <w:rFonts w:hAnsi="ＭＳ 明朝"/>
                <w:kern w:val="2"/>
                <w:sz w:val="16"/>
                <w:szCs w:val="21"/>
              </w:rPr>
            </w:pPr>
          </w:p>
        </w:tc>
      </w:tr>
      <w:tr w:rsidR="00577DFA" w:rsidRPr="00577DFA" w14:paraId="364144C3" w14:textId="77777777" w:rsidTr="005F747B">
        <w:trPr>
          <w:trHeight w:val="329"/>
          <w:jc w:val="right"/>
        </w:trPr>
        <w:tc>
          <w:tcPr>
            <w:tcW w:w="1984" w:type="dxa"/>
          </w:tcPr>
          <w:p w14:paraId="6184DF51" w14:textId="77777777" w:rsidR="00FD32E3" w:rsidRPr="00577DFA" w:rsidRDefault="00FD32E3" w:rsidP="008F300C">
            <w:pPr>
              <w:widowControl w:val="0"/>
              <w:ind w:rightChars="20" w:right="44"/>
              <w:jc w:val="both"/>
              <w:rPr>
                <w:rFonts w:hAnsi="ＭＳ 明朝"/>
                <w:kern w:val="2"/>
                <w:sz w:val="21"/>
                <w:szCs w:val="21"/>
              </w:rPr>
            </w:pPr>
            <w:r w:rsidRPr="00577DFA">
              <w:rPr>
                <w:rFonts w:hAnsi="ＭＳ 明朝" w:hint="eastAsia"/>
                <w:kern w:val="2"/>
                <w:sz w:val="21"/>
                <w:szCs w:val="21"/>
              </w:rPr>
              <w:t>事業者名（屋号）</w:t>
            </w:r>
          </w:p>
        </w:tc>
        <w:tc>
          <w:tcPr>
            <w:tcW w:w="3969" w:type="dxa"/>
          </w:tcPr>
          <w:p w14:paraId="4178116C" w14:textId="77777777" w:rsidR="00FD32E3" w:rsidRPr="00577DFA" w:rsidRDefault="00FD32E3" w:rsidP="008F300C">
            <w:pPr>
              <w:widowControl w:val="0"/>
              <w:ind w:rightChars="20" w:right="44"/>
              <w:jc w:val="both"/>
              <w:rPr>
                <w:rFonts w:hAnsi="ＭＳ 明朝"/>
                <w:kern w:val="2"/>
                <w:sz w:val="21"/>
                <w:szCs w:val="21"/>
              </w:rPr>
            </w:pPr>
          </w:p>
        </w:tc>
      </w:tr>
      <w:tr w:rsidR="00577DFA" w:rsidRPr="00577DFA" w14:paraId="53C889B7" w14:textId="77777777" w:rsidTr="005F747B">
        <w:trPr>
          <w:trHeight w:val="329"/>
          <w:jc w:val="right"/>
        </w:trPr>
        <w:tc>
          <w:tcPr>
            <w:tcW w:w="1984" w:type="dxa"/>
          </w:tcPr>
          <w:p w14:paraId="00F7AF3B" w14:textId="77777777" w:rsidR="00FD32E3" w:rsidRPr="00577DFA" w:rsidRDefault="00FD32E3" w:rsidP="008F300C">
            <w:pPr>
              <w:widowControl w:val="0"/>
              <w:ind w:rightChars="20" w:right="44"/>
              <w:jc w:val="both"/>
              <w:rPr>
                <w:rFonts w:hAnsi="ＭＳ 明朝"/>
                <w:kern w:val="2"/>
                <w:sz w:val="21"/>
                <w:szCs w:val="21"/>
              </w:rPr>
            </w:pPr>
            <w:r w:rsidRPr="00577DFA">
              <w:rPr>
                <w:rFonts w:hAnsi="ＭＳ 明朝" w:hint="eastAsia"/>
                <w:kern w:val="2"/>
                <w:sz w:val="21"/>
                <w:szCs w:val="21"/>
              </w:rPr>
              <w:t>代表者役職</w:t>
            </w:r>
          </w:p>
        </w:tc>
        <w:tc>
          <w:tcPr>
            <w:tcW w:w="3969" w:type="dxa"/>
          </w:tcPr>
          <w:p w14:paraId="390A1B5D" w14:textId="77777777" w:rsidR="00FD32E3" w:rsidRPr="00577DFA" w:rsidRDefault="00FD32E3" w:rsidP="008F300C">
            <w:pPr>
              <w:widowControl w:val="0"/>
              <w:ind w:rightChars="20" w:right="44"/>
              <w:jc w:val="both"/>
              <w:rPr>
                <w:rFonts w:hAnsi="ＭＳ 明朝"/>
                <w:kern w:val="2"/>
                <w:sz w:val="21"/>
                <w:szCs w:val="21"/>
              </w:rPr>
            </w:pPr>
          </w:p>
        </w:tc>
      </w:tr>
      <w:tr w:rsidR="00577DFA" w:rsidRPr="00577DFA" w14:paraId="53F827A5" w14:textId="77777777" w:rsidTr="005F747B">
        <w:trPr>
          <w:trHeight w:val="329"/>
          <w:jc w:val="right"/>
        </w:trPr>
        <w:tc>
          <w:tcPr>
            <w:tcW w:w="1984" w:type="dxa"/>
          </w:tcPr>
          <w:p w14:paraId="4F5808FF" w14:textId="77777777" w:rsidR="00FD32E3" w:rsidRPr="00577DFA" w:rsidRDefault="00FD32E3" w:rsidP="008F300C">
            <w:pPr>
              <w:widowControl w:val="0"/>
              <w:ind w:rightChars="20" w:right="44"/>
              <w:jc w:val="both"/>
              <w:rPr>
                <w:rFonts w:hAnsi="ＭＳ 明朝"/>
                <w:kern w:val="2"/>
                <w:sz w:val="16"/>
                <w:szCs w:val="21"/>
              </w:rPr>
            </w:pPr>
            <w:r w:rsidRPr="00577DFA">
              <w:rPr>
                <w:rFonts w:hAnsi="ＭＳ 明朝" w:hint="eastAsia"/>
                <w:kern w:val="2"/>
                <w:sz w:val="16"/>
                <w:szCs w:val="21"/>
              </w:rPr>
              <w:t>フリガナ</w:t>
            </w:r>
          </w:p>
        </w:tc>
        <w:tc>
          <w:tcPr>
            <w:tcW w:w="3969" w:type="dxa"/>
          </w:tcPr>
          <w:p w14:paraId="7F5DFE77" w14:textId="77777777" w:rsidR="00FD32E3" w:rsidRPr="00577DFA" w:rsidRDefault="00FD32E3" w:rsidP="008F300C">
            <w:pPr>
              <w:widowControl w:val="0"/>
              <w:ind w:rightChars="20" w:right="44"/>
              <w:jc w:val="both"/>
              <w:rPr>
                <w:rFonts w:hAnsi="ＭＳ 明朝"/>
                <w:kern w:val="2"/>
                <w:sz w:val="16"/>
                <w:szCs w:val="21"/>
              </w:rPr>
            </w:pPr>
          </w:p>
        </w:tc>
      </w:tr>
      <w:tr w:rsidR="00577DFA" w:rsidRPr="00577DFA" w14:paraId="161561C1" w14:textId="77777777" w:rsidTr="005F747B">
        <w:trPr>
          <w:trHeight w:val="329"/>
          <w:jc w:val="right"/>
        </w:trPr>
        <w:tc>
          <w:tcPr>
            <w:tcW w:w="1984" w:type="dxa"/>
          </w:tcPr>
          <w:p w14:paraId="7215CE10" w14:textId="77777777" w:rsidR="00FD32E3" w:rsidRPr="00577DFA" w:rsidRDefault="00FD32E3" w:rsidP="008F300C">
            <w:pPr>
              <w:widowControl w:val="0"/>
              <w:ind w:rightChars="20" w:right="44"/>
              <w:jc w:val="both"/>
              <w:rPr>
                <w:rFonts w:hAnsi="ＭＳ 明朝"/>
                <w:kern w:val="2"/>
                <w:sz w:val="21"/>
                <w:szCs w:val="21"/>
              </w:rPr>
            </w:pPr>
            <w:r w:rsidRPr="00577DFA">
              <w:rPr>
                <w:rFonts w:hAnsi="ＭＳ 明朝" w:hint="eastAsia"/>
                <w:kern w:val="2"/>
                <w:sz w:val="21"/>
                <w:szCs w:val="21"/>
              </w:rPr>
              <w:t>代表者氏名</w:t>
            </w:r>
          </w:p>
        </w:tc>
        <w:tc>
          <w:tcPr>
            <w:tcW w:w="3969" w:type="dxa"/>
          </w:tcPr>
          <w:p w14:paraId="498F35F2" w14:textId="77777777" w:rsidR="00FD32E3" w:rsidRPr="00577DFA" w:rsidRDefault="00FD32E3" w:rsidP="008F300C">
            <w:pPr>
              <w:widowControl w:val="0"/>
              <w:ind w:rightChars="20" w:right="44"/>
              <w:jc w:val="both"/>
              <w:rPr>
                <w:rFonts w:hAnsi="ＭＳ 明朝"/>
                <w:kern w:val="2"/>
                <w:sz w:val="21"/>
                <w:szCs w:val="21"/>
              </w:rPr>
            </w:pPr>
          </w:p>
        </w:tc>
      </w:tr>
      <w:tr w:rsidR="00577DFA" w:rsidRPr="00577DFA" w14:paraId="1F9E657C" w14:textId="77777777" w:rsidTr="005F747B">
        <w:trPr>
          <w:trHeight w:val="329"/>
          <w:jc w:val="right"/>
        </w:trPr>
        <w:tc>
          <w:tcPr>
            <w:tcW w:w="1984" w:type="dxa"/>
          </w:tcPr>
          <w:p w14:paraId="4D53DE9D" w14:textId="77777777" w:rsidR="00FD32E3" w:rsidRPr="00577DFA" w:rsidRDefault="00FD32E3" w:rsidP="008F300C">
            <w:pPr>
              <w:widowControl w:val="0"/>
              <w:ind w:rightChars="20" w:right="44"/>
              <w:jc w:val="both"/>
              <w:rPr>
                <w:rFonts w:hAnsi="ＭＳ 明朝"/>
                <w:kern w:val="2"/>
                <w:sz w:val="21"/>
                <w:szCs w:val="21"/>
              </w:rPr>
            </w:pPr>
            <w:r w:rsidRPr="00577DFA">
              <w:rPr>
                <w:rFonts w:hAnsi="ＭＳ 明朝" w:hint="eastAsia"/>
                <w:kern w:val="2"/>
                <w:sz w:val="21"/>
                <w:szCs w:val="21"/>
              </w:rPr>
              <w:t>電話番号</w:t>
            </w:r>
          </w:p>
        </w:tc>
        <w:tc>
          <w:tcPr>
            <w:tcW w:w="3969" w:type="dxa"/>
          </w:tcPr>
          <w:p w14:paraId="258FFB0A" w14:textId="77777777" w:rsidR="00FD32E3" w:rsidRPr="00577DFA" w:rsidRDefault="00FD32E3" w:rsidP="008F300C">
            <w:pPr>
              <w:widowControl w:val="0"/>
              <w:ind w:rightChars="20" w:right="44"/>
              <w:jc w:val="both"/>
              <w:rPr>
                <w:rFonts w:hAnsi="ＭＳ 明朝"/>
                <w:kern w:val="2"/>
                <w:sz w:val="21"/>
                <w:szCs w:val="21"/>
              </w:rPr>
            </w:pPr>
          </w:p>
        </w:tc>
      </w:tr>
      <w:tr w:rsidR="00FD32E3" w:rsidRPr="00577DFA" w14:paraId="72691F45" w14:textId="77777777" w:rsidTr="005F747B">
        <w:trPr>
          <w:trHeight w:val="329"/>
          <w:jc w:val="right"/>
        </w:trPr>
        <w:tc>
          <w:tcPr>
            <w:tcW w:w="1984" w:type="dxa"/>
          </w:tcPr>
          <w:p w14:paraId="1AA7F807" w14:textId="77777777" w:rsidR="00FD32E3" w:rsidRPr="00577DFA" w:rsidRDefault="00FD32E3" w:rsidP="008F300C">
            <w:pPr>
              <w:widowControl w:val="0"/>
              <w:ind w:rightChars="20" w:right="44"/>
              <w:jc w:val="both"/>
              <w:rPr>
                <w:rFonts w:hAnsi="ＭＳ 明朝"/>
                <w:kern w:val="2"/>
                <w:sz w:val="21"/>
                <w:szCs w:val="21"/>
              </w:rPr>
            </w:pPr>
            <w:r w:rsidRPr="00577DFA">
              <w:rPr>
                <w:rFonts w:hAnsi="ＭＳ 明朝" w:hint="eastAsia"/>
                <w:kern w:val="2"/>
                <w:sz w:val="21"/>
                <w:szCs w:val="21"/>
              </w:rPr>
              <w:t>担当者名</w:t>
            </w:r>
          </w:p>
        </w:tc>
        <w:tc>
          <w:tcPr>
            <w:tcW w:w="3969" w:type="dxa"/>
          </w:tcPr>
          <w:p w14:paraId="38E2DDF0" w14:textId="77777777" w:rsidR="00FD32E3" w:rsidRPr="00577DFA" w:rsidRDefault="00FD32E3" w:rsidP="008F300C">
            <w:pPr>
              <w:widowControl w:val="0"/>
              <w:ind w:rightChars="20" w:right="44"/>
              <w:jc w:val="both"/>
              <w:rPr>
                <w:rFonts w:hAnsi="ＭＳ 明朝"/>
                <w:kern w:val="2"/>
                <w:sz w:val="21"/>
                <w:szCs w:val="21"/>
              </w:rPr>
            </w:pPr>
          </w:p>
        </w:tc>
      </w:tr>
    </w:tbl>
    <w:p w14:paraId="45E18729" w14:textId="77777777" w:rsidR="009532DC" w:rsidRPr="00577DFA" w:rsidRDefault="009532DC" w:rsidP="007449B7">
      <w:pPr>
        <w:widowControl w:val="0"/>
        <w:tabs>
          <w:tab w:val="center" w:pos="4252"/>
          <w:tab w:val="right" w:pos="8504"/>
        </w:tabs>
        <w:wordWrap w:val="0"/>
        <w:overflowPunct w:val="0"/>
        <w:autoSpaceDE w:val="0"/>
        <w:autoSpaceDN w:val="0"/>
        <w:ind w:rightChars="20" w:right="44"/>
        <w:jc w:val="right"/>
        <w:rPr>
          <w:rFonts w:hAnsi="ＭＳ 明朝"/>
          <w:sz w:val="21"/>
          <w:szCs w:val="21"/>
        </w:rPr>
      </w:pPr>
    </w:p>
    <w:p w14:paraId="780B1BB7" w14:textId="77777777" w:rsidR="00E863FA" w:rsidRPr="00577DFA" w:rsidRDefault="009532DC" w:rsidP="00E863FA">
      <w:pPr>
        <w:widowControl w:val="0"/>
        <w:overflowPunct w:val="0"/>
        <w:autoSpaceDE w:val="0"/>
        <w:autoSpaceDN w:val="0"/>
        <w:ind w:firstLineChars="100" w:firstLine="210"/>
        <w:rPr>
          <w:rFonts w:hAnsi="ＭＳ 明朝"/>
          <w:kern w:val="2"/>
          <w:sz w:val="21"/>
          <w:szCs w:val="21"/>
        </w:rPr>
      </w:pPr>
      <w:r w:rsidRPr="00577DFA">
        <w:rPr>
          <w:rFonts w:hAnsi="ＭＳ 明朝" w:hint="eastAsia"/>
          <w:kern w:val="2"/>
          <w:sz w:val="21"/>
          <w:szCs w:val="21"/>
        </w:rPr>
        <w:t>私は、</w:t>
      </w:r>
      <w:r w:rsidR="00665F9B" w:rsidRPr="00577DFA">
        <w:rPr>
          <w:rFonts w:hAnsi="ＭＳ 明朝" w:hint="eastAsia"/>
          <w:kern w:val="2"/>
          <w:sz w:val="21"/>
          <w:szCs w:val="21"/>
        </w:rPr>
        <w:t>次のとおり</w:t>
      </w:r>
      <w:r w:rsidR="00B239A0" w:rsidRPr="00577DFA">
        <w:rPr>
          <w:rFonts w:hAnsi="ＭＳ 明朝" w:hint="eastAsia"/>
          <w:kern w:val="2"/>
          <w:sz w:val="21"/>
          <w:szCs w:val="21"/>
        </w:rPr>
        <w:t>事業を</w:t>
      </w:r>
      <w:r w:rsidR="00236451" w:rsidRPr="00577DFA">
        <w:rPr>
          <w:rFonts w:hAnsi="ＭＳ 明朝" w:hint="eastAsia"/>
          <w:kern w:val="2"/>
          <w:sz w:val="21"/>
          <w:szCs w:val="21"/>
        </w:rPr>
        <w:t>実施します。</w:t>
      </w:r>
    </w:p>
    <w:p w14:paraId="5D3323EE" w14:textId="77777777" w:rsidR="004A5D4B" w:rsidRPr="00577DFA" w:rsidRDefault="004A5D4B" w:rsidP="004A5D4B">
      <w:pPr>
        <w:widowControl w:val="0"/>
        <w:overflowPunct w:val="0"/>
        <w:autoSpaceDE w:val="0"/>
        <w:autoSpaceDN w:val="0"/>
        <w:rPr>
          <w:rFonts w:hAnsi="ＭＳ 明朝"/>
          <w:kern w:val="2"/>
          <w:sz w:val="21"/>
          <w:szCs w:val="21"/>
        </w:rPr>
      </w:pPr>
    </w:p>
    <w:p w14:paraId="0DF64365" w14:textId="5219ECB6" w:rsidR="004A5D4B" w:rsidRPr="00577DFA" w:rsidRDefault="004A5D4B" w:rsidP="004A5D4B">
      <w:pPr>
        <w:widowControl w:val="0"/>
        <w:overflowPunct w:val="0"/>
        <w:autoSpaceDE w:val="0"/>
        <w:autoSpaceDN w:val="0"/>
        <w:ind w:firstLineChars="100" w:firstLine="210"/>
        <w:rPr>
          <w:rFonts w:hAnsi="ＭＳ 明朝"/>
          <w:kern w:val="2"/>
          <w:sz w:val="21"/>
          <w:szCs w:val="21"/>
        </w:rPr>
      </w:pPr>
      <w:r w:rsidRPr="00577DFA">
        <w:rPr>
          <w:rFonts w:hAnsi="ＭＳ 明朝" w:hint="eastAsia"/>
          <w:kern w:val="2"/>
          <w:sz w:val="21"/>
          <w:szCs w:val="21"/>
        </w:rPr>
        <w:t>１　補助対象事業者</w:t>
      </w:r>
    </w:p>
    <w:p w14:paraId="3B843CAE" w14:textId="77777777" w:rsidR="004A5D4B" w:rsidRPr="00577DFA" w:rsidRDefault="004A5D4B" w:rsidP="004A5D4B">
      <w:pPr>
        <w:widowControl w:val="0"/>
        <w:overflowPunct w:val="0"/>
        <w:autoSpaceDE w:val="0"/>
        <w:autoSpaceDN w:val="0"/>
        <w:ind w:firstLineChars="400" w:firstLine="840"/>
        <w:rPr>
          <w:rFonts w:hAnsi="ＭＳ 明朝"/>
          <w:kern w:val="2"/>
          <w:sz w:val="21"/>
          <w:szCs w:val="21"/>
        </w:rPr>
      </w:pPr>
      <w:r w:rsidRPr="00577DFA">
        <w:rPr>
          <w:rFonts w:hAnsi="ＭＳ 明朝" w:hint="eastAsia"/>
          <w:kern w:val="2"/>
          <w:sz w:val="21"/>
          <w:szCs w:val="21"/>
        </w:rPr>
        <w:t>事業者名：</w:t>
      </w:r>
    </w:p>
    <w:p w14:paraId="30CF7373" w14:textId="77777777" w:rsidR="004A5D4B" w:rsidRPr="00577DFA" w:rsidRDefault="004A5D4B" w:rsidP="00E13B61">
      <w:pPr>
        <w:widowControl w:val="0"/>
        <w:overflowPunct w:val="0"/>
        <w:autoSpaceDE w:val="0"/>
        <w:autoSpaceDN w:val="0"/>
        <w:rPr>
          <w:rFonts w:hAnsi="ＭＳ 明朝"/>
        </w:rPr>
      </w:pPr>
    </w:p>
    <w:p w14:paraId="218CC16B" w14:textId="70C51131" w:rsidR="004A5D4B" w:rsidRPr="00577DFA" w:rsidRDefault="00E13B61" w:rsidP="004A5D4B">
      <w:pPr>
        <w:widowControl w:val="0"/>
        <w:overflowPunct w:val="0"/>
        <w:autoSpaceDE w:val="0"/>
        <w:autoSpaceDN w:val="0"/>
        <w:ind w:firstLineChars="100" w:firstLine="220"/>
        <w:rPr>
          <w:rFonts w:hAnsi="ＭＳ 明朝"/>
          <w:sz w:val="18"/>
        </w:rPr>
      </w:pPr>
      <w:r w:rsidRPr="00577DFA">
        <w:rPr>
          <w:rFonts w:hAnsi="ＭＳ 明朝" w:hint="eastAsia"/>
        </w:rPr>
        <w:t>２</w:t>
      </w:r>
      <w:r w:rsidR="004E451E" w:rsidRPr="00577DFA">
        <w:rPr>
          <w:rFonts w:hAnsi="ＭＳ 明朝" w:hint="eastAsia"/>
        </w:rPr>
        <w:t xml:space="preserve">　実施</w:t>
      </w:r>
      <w:r w:rsidR="004A5D4B" w:rsidRPr="00577DFA">
        <w:rPr>
          <w:rFonts w:hAnsi="ＭＳ 明朝" w:hint="eastAsia"/>
        </w:rPr>
        <w:t>内容</w:t>
      </w:r>
      <w:r w:rsidR="004E451E" w:rsidRPr="00577DFA">
        <w:rPr>
          <w:rFonts w:hAnsi="ＭＳ 明朝" w:hint="eastAsia"/>
        </w:rPr>
        <w:t>（予定）</w:t>
      </w:r>
      <w:r w:rsidR="00176B8E" w:rsidRPr="00577DFA">
        <w:rPr>
          <w:rFonts w:hAnsi="ＭＳ 明朝" w:hint="eastAsia"/>
          <w:sz w:val="18"/>
        </w:rPr>
        <w:t xml:space="preserve">　</w:t>
      </w:r>
      <w:r w:rsidR="004A5D4B" w:rsidRPr="00577DFA">
        <w:rPr>
          <w:rFonts w:hAnsi="ＭＳ 明朝" w:hint="eastAsia"/>
          <w:sz w:val="20"/>
        </w:rPr>
        <w:t>※補助対象事業者からの要望</w:t>
      </w:r>
      <w:r w:rsidR="004E451E" w:rsidRPr="00577DFA">
        <w:rPr>
          <w:rFonts w:hAnsi="ＭＳ 明朝" w:hint="eastAsia"/>
          <w:sz w:val="20"/>
        </w:rPr>
        <w:t>等</w:t>
      </w:r>
      <w:r w:rsidR="004A5D4B" w:rsidRPr="00577DFA">
        <w:rPr>
          <w:rFonts w:hAnsi="ＭＳ 明朝" w:hint="eastAsia"/>
          <w:sz w:val="20"/>
        </w:rPr>
        <w:t>をふまえて記入してください。</w:t>
      </w:r>
    </w:p>
    <w:tbl>
      <w:tblPr>
        <w:tblStyle w:val="a9"/>
        <w:tblW w:w="0" w:type="auto"/>
        <w:tblInd w:w="715" w:type="dxa"/>
        <w:tblLook w:val="04A0" w:firstRow="1" w:lastRow="0" w:firstColumn="1" w:lastColumn="0" w:noHBand="0" w:noVBand="1"/>
      </w:tblPr>
      <w:tblGrid>
        <w:gridCol w:w="7779"/>
      </w:tblGrid>
      <w:tr w:rsidR="004A5D4B" w:rsidRPr="00577DFA" w14:paraId="319BD28D" w14:textId="77777777" w:rsidTr="00AB42AC">
        <w:trPr>
          <w:trHeight w:val="2268"/>
        </w:trPr>
        <w:tc>
          <w:tcPr>
            <w:tcW w:w="7779" w:type="dxa"/>
          </w:tcPr>
          <w:p w14:paraId="43A5257C" w14:textId="43857540" w:rsidR="00AB42AC" w:rsidRPr="00577DFA" w:rsidRDefault="00AB42AC" w:rsidP="004A5D4B">
            <w:pPr>
              <w:widowControl w:val="0"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</w:tbl>
    <w:p w14:paraId="29E94C91" w14:textId="77777777" w:rsidR="004E451E" w:rsidRPr="00577DFA" w:rsidRDefault="004E451E" w:rsidP="004A5D4B">
      <w:pPr>
        <w:widowControl w:val="0"/>
        <w:overflowPunct w:val="0"/>
        <w:autoSpaceDE w:val="0"/>
        <w:autoSpaceDN w:val="0"/>
        <w:rPr>
          <w:rFonts w:hAnsi="ＭＳ 明朝"/>
          <w:kern w:val="2"/>
          <w:sz w:val="21"/>
          <w:szCs w:val="21"/>
        </w:rPr>
      </w:pPr>
    </w:p>
    <w:p w14:paraId="30815882" w14:textId="25AB0A8A" w:rsidR="00B86F16" w:rsidRPr="00577DFA" w:rsidRDefault="00E13B61" w:rsidP="00B86F16">
      <w:pPr>
        <w:widowControl w:val="0"/>
        <w:overflowPunct w:val="0"/>
        <w:autoSpaceDE w:val="0"/>
        <w:autoSpaceDN w:val="0"/>
        <w:ind w:firstLineChars="100" w:firstLine="210"/>
        <w:rPr>
          <w:rFonts w:hAnsi="ＭＳ 明朝"/>
          <w:kern w:val="2"/>
          <w:sz w:val="21"/>
          <w:szCs w:val="21"/>
        </w:rPr>
      </w:pPr>
      <w:r w:rsidRPr="00577DFA">
        <w:rPr>
          <w:rFonts w:hAnsi="ＭＳ 明朝" w:hint="eastAsia"/>
          <w:kern w:val="2"/>
          <w:sz w:val="21"/>
          <w:szCs w:val="21"/>
        </w:rPr>
        <w:t>３</w:t>
      </w:r>
      <w:r w:rsidR="004A5D4B" w:rsidRPr="00577DFA">
        <w:rPr>
          <w:rFonts w:hAnsi="ＭＳ 明朝" w:hint="eastAsia"/>
          <w:kern w:val="2"/>
          <w:sz w:val="21"/>
          <w:szCs w:val="21"/>
        </w:rPr>
        <w:t xml:space="preserve">　</w:t>
      </w:r>
      <w:r w:rsidRPr="00577DFA">
        <w:rPr>
          <w:rFonts w:hAnsi="ＭＳ 明朝" w:hint="eastAsia"/>
          <w:kern w:val="2"/>
          <w:sz w:val="21"/>
          <w:szCs w:val="21"/>
        </w:rPr>
        <w:t>確認事項</w:t>
      </w:r>
      <w:r w:rsidR="004A5D4B" w:rsidRPr="00577DFA">
        <w:rPr>
          <w:rFonts w:hAnsi="ＭＳ 明朝" w:hint="eastAsia"/>
          <w:kern w:val="2"/>
          <w:sz w:val="21"/>
          <w:szCs w:val="21"/>
        </w:rPr>
        <w:t>（</w:t>
      </w:r>
      <w:r w:rsidR="00AB42AC" w:rsidRPr="00577DFA">
        <w:rPr>
          <w:rFonts w:hAnsi="ＭＳ 明朝" w:hint="eastAsia"/>
        </w:rPr>
        <w:t>ホームページの作成又は改修の場合のみ</w:t>
      </w:r>
      <w:r w:rsidR="004A5D4B" w:rsidRPr="00577DFA">
        <w:rPr>
          <w:rFonts w:hAnsi="ＭＳ 明朝" w:hint="eastAsia"/>
          <w:kern w:val="2"/>
          <w:sz w:val="21"/>
          <w:szCs w:val="21"/>
        </w:rPr>
        <w:t>）</w:t>
      </w:r>
    </w:p>
    <w:p w14:paraId="71B4AC57" w14:textId="26D25093" w:rsidR="004A5D4B" w:rsidRPr="00577DFA" w:rsidRDefault="004A5D4B" w:rsidP="00B86F16">
      <w:pPr>
        <w:widowControl w:val="0"/>
        <w:overflowPunct w:val="0"/>
        <w:autoSpaceDE w:val="0"/>
        <w:autoSpaceDN w:val="0"/>
        <w:ind w:firstLineChars="400" w:firstLine="880"/>
        <w:rPr>
          <w:rFonts w:hAnsi="ＭＳ 明朝"/>
        </w:rPr>
      </w:pPr>
      <w:r w:rsidRPr="00577DFA">
        <w:rPr>
          <w:rFonts w:hAnsi="ＭＳ 明朝" w:hint="eastAsia"/>
        </w:rPr>
        <w:t>次の</w:t>
      </w:r>
      <w:r w:rsidR="00AB42AC" w:rsidRPr="00577DFA">
        <w:rPr>
          <w:rFonts w:hAnsi="ＭＳ 明朝" w:hint="eastAsia"/>
        </w:rPr>
        <w:t>２つの要件</w:t>
      </w:r>
      <w:r w:rsidRPr="00577DFA">
        <w:rPr>
          <w:rFonts w:hAnsi="ＭＳ 明朝" w:hint="eastAsia"/>
        </w:rPr>
        <w:t>満たすホームページを作成します。</w:t>
      </w:r>
    </w:p>
    <w:tbl>
      <w:tblPr>
        <w:tblStyle w:val="a9"/>
        <w:tblW w:w="0" w:type="auto"/>
        <w:tblInd w:w="895" w:type="dxa"/>
        <w:tblLook w:val="04A0" w:firstRow="1" w:lastRow="0" w:firstColumn="1" w:lastColumn="0" w:noHBand="0" w:noVBand="1"/>
      </w:tblPr>
      <w:tblGrid>
        <w:gridCol w:w="4140"/>
        <w:gridCol w:w="1440"/>
      </w:tblGrid>
      <w:tr w:rsidR="00577DFA" w:rsidRPr="00577DFA" w14:paraId="720EBF9D" w14:textId="77777777" w:rsidTr="00AB42AC">
        <w:tc>
          <w:tcPr>
            <w:tcW w:w="4140" w:type="dxa"/>
          </w:tcPr>
          <w:p w14:paraId="4614D887" w14:textId="011DF469" w:rsidR="00E13B61" w:rsidRPr="00577DFA" w:rsidRDefault="00E13B61" w:rsidP="00E13B61">
            <w:pPr>
              <w:widowControl w:val="0"/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577DFA">
              <w:rPr>
                <w:rFonts w:hAnsi="ＭＳ 明朝" w:hint="eastAsia"/>
              </w:rPr>
              <w:t>要件</w:t>
            </w:r>
          </w:p>
        </w:tc>
        <w:tc>
          <w:tcPr>
            <w:tcW w:w="1440" w:type="dxa"/>
          </w:tcPr>
          <w:p w14:paraId="28C393ED" w14:textId="41B49471" w:rsidR="00E13B61" w:rsidRPr="00577DFA" w:rsidRDefault="00E13B61" w:rsidP="00E13B61">
            <w:pPr>
              <w:widowControl w:val="0"/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577DFA">
              <w:rPr>
                <w:rFonts w:hAnsi="ＭＳ 明朝" w:hint="eastAsia"/>
              </w:rPr>
              <w:t>チェック</w:t>
            </w:r>
          </w:p>
        </w:tc>
      </w:tr>
      <w:tr w:rsidR="00577DFA" w:rsidRPr="00577DFA" w14:paraId="41FB35C3" w14:textId="77777777" w:rsidTr="00AB42AC">
        <w:tc>
          <w:tcPr>
            <w:tcW w:w="4140" w:type="dxa"/>
          </w:tcPr>
          <w:p w14:paraId="3AD9E60B" w14:textId="6FD96C85" w:rsidR="00E13B61" w:rsidRPr="00577DFA" w:rsidRDefault="00AB42AC" w:rsidP="00B86F16">
            <w:pPr>
              <w:widowControl w:val="0"/>
              <w:overflowPunct w:val="0"/>
              <w:autoSpaceDE w:val="0"/>
              <w:autoSpaceDN w:val="0"/>
              <w:rPr>
                <w:rFonts w:hAnsi="ＭＳ 明朝"/>
              </w:rPr>
            </w:pPr>
            <w:r w:rsidRPr="00577DFA">
              <w:rPr>
                <w:rFonts w:hAnsi="ＭＳ 明朝" w:hint="eastAsia"/>
                <w:kern w:val="2"/>
                <w:sz w:val="21"/>
                <w:szCs w:val="21"/>
              </w:rPr>
              <w:t>①</w:t>
            </w:r>
            <w:r w:rsidR="00E13B61" w:rsidRPr="00577DFA">
              <w:rPr>
                <w:rFonts w:hAnsi="ＭＳ 明朝" w:hint="eastAsia"/>
                <w:kern w:val="2"/>
                <w:sz w:val="21"/>
                <w:szCs w:val="21"/>
              </w:rPr>
              <w:t>スマートフォン対応をしていること</w:t>
            </w:r>
          </w:p>
        </w:tc>
        <w:tc>
          <w:tcPr>
            <w:tcW w:w="1440" w:type="dxa"/>
          </w:tcPr>
          <w:p w14:paraId="545AFF26" w14:textId="67ED00F7" w:rsidR="00E13B61" w:rsidRPr="00577DFA" w:rsidRDefault="00E13B61" w:rsidP="00E13B61">
            <w:pPr>
              <w:widowControl w:val="0"/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577DFA">
              <w:rPr>
                <w:rFonts w:hAnsi="ＭＳ 明朝" w:hint="eastAsia"/>
              </w:rPr>
              <w:t>□</w:t>
            </w:r>
          </w:p>
        </w:tc>
      </w:tr>
      <w:tr w:rsidR="00E13B61" w:rsidRPr="00577DFA" w14:paraId="43D6D016" w14:textId="77777777" w:rsidTr="00AB42AC">
        <w:tc>
          <w:tcPr>
            <w:tcW w:w="4140" w:type="dxa"/>
          </w:tcPr>
          <w:p w14:paraId="5D4A5553" w14:textId="6AF033D0" w:rsidR="00E13B61" w:rsidRPr="00577DFA" w:rsidRDefault="00AB42AC" w:rsidP="00B86F16">
            <w:pPr>
              <w:widowControl w:val="0"/>
              <w:overflowPunct w:val="0"/>
              <w:autoSpaceDE w:val="0"/>
              <w:autoSpaceDN w:val="0"/>
              <w:rPr>
                <w:rFonts w:hAnsi="ＭＳ 明朝"/>
              </w:rPr>
            </w:pPr>
            <w:r w:rsidRPr="00577DFA">
              <w:rPr>
                <w:rFonts w:hAnsi="ＭＳ 明朝" w:hint="eastAsia"/>
              </w:rPr>
              <w:t>②</w:t>
            </w:r>
            <w:r w:rsidR="00E13B61" w:rsidRPr="00577DFA">
              <w:rPr>
                <w:rFonts w:hAnsi="ＭＳ 明朝" w:hint="eastAsia"/>
              </w:rPr>
              <w:t>常時S</w:t>
            </w:r>
            <w:r w:rsidR="00E13B61" w:rsidRPr="00577DFA">
              <w:rPr>
                <w:rFonts w:hAnsi="ＭＳ 明朝"/>
              </w:rPr>
              <w:t>SL/TL</w:t>
            </w:r>
            <w:r w:rsidR="00E13B61" w:rsidRPr="00577DFA">
              <w:rPr>
                <w:rFonts w:hAnsi="ＭＳ 明朝" w:hint="eastAsia"/>
              </w:rPr>
              <w:t>S化を行っていること</w:t>
            </w:r>
          </w:p>
        </w:tc>
        <w:tc>
          <w:tcPr>
            <w:tcW w:w="1440" w:type="dxa"/>
          </w:tcPr>
          <w:p w14:paraId="07B8490B" w14:textId="31F46675" w:rsidR="00E13B61" w:rsidRPr="00577DFA" w:rsidRDefault="00E13B61" w:rsidP="00E13B61">
            <w:pPr>
              <w:widowControl w:val="0"/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577DFA">
              <w:rPr>
                <w:rFonts w:hAnsi="ＭＳ 明朝" w:hint="eastAsia"/>
              </w:rPr>
              <w:t>□</w:t>
            </w:r>
          </w:p>
        </w:tc>
      </w:tr>
    </w:tbl>
    <w:p w14:paraId="155B33F1" w14:textId="4E7AAE99" w:rsidR="00AB42AC" w:rsidRPr="00577DFA" w:rsidRDefault="00AB42AC" w:rsidP="00AB42AC">
      <w:pPr>
        <w:widowControl w:val="0"/>
        <w:overflowPunct w:val="0"/>
        <w:autoSpaceDE w:val="0"/>
        <w:autoSpaceDN w:val="0"/>
        <w:rPr>
          <w:rFonts w:hAnsi="ＭＳ 明朝"/>
          <w:kern w:val="2"/>
          <w:sz w:val="21"/>
          <w:szCs w:val="21"/>
        </w:rPr>
      </w:pPr>
    </w:p>
    <w:p w14:paraId="0FB3A57B" w14:textId="1B0810C4" w:rsidR="004A5D4B" w:rsidRPr="00577DFA" w:rsidRDefault="004A5D4B">
      <w:pPr>
        <w:rPr>
          <w:rFonts w:hAnsi="ＭＳ 明朝"/>
        </w:rPr>
      </w:pPr>
    </w:p>
    <w:sectPr w:rsidR="004A5D4B" w:rsidRPr="00577DF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FDFED" w14:textId="77777777" w:rsidR="00203DAB" w:rsidRDefault="00203DAB" w:rsidP="00FB17F9">
      <w:r>
        <w:separator/>
      </w:r>
    </w:p>
  </w:endnote>
  <w:endnote w:type="continuationSeparator" w:id="0">
    <w:p w14:paraId="4E62DFCE" w14:textId="77777777" w:rsidR="00203DAB" w:rsidRDefault="00203DAB" w:rsidP="00FB1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6A840" w14:textId="77777777" w:rsidR="00203DAB" w:rsidRDefault="00203DAB" w:rsidP="00FB17F9">
      <w:r>
        <w:separator/>
      </w:r>
    </w:p>
  </w:footnote>
  <w:footnote w:type="continuationSeparator" w:id="0">
    <w:p w14:paraId="5C5B9210" w14:textId="77777777" w:rsidR="00203DAB" w:rsidRDefault="00203DAB" w:rsidP="00FB1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B201A"/>
    <w:multiLevelType w:val="hybridMultilevel"/>
    <w:tmpl w:val="2FFC357E"/>
    <w:lvl w:ilvl="0" w:tplc="5EEA9D90">
      <w:start w:val="4"/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34CF29A3"/>
    <w:multiLevelType w:val="hybridMultilevel"/>
    <w:tmpl w:val="6A162E0C"/>
    <w:lvl w:ilvl="0" w:tplc="E23CB6E8">
      <w:start w:val="4"/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5B1F79E2"/>
    <w:multiLevelType w:val="hybridMultilevel"/>
    <w:tmpl w:val="5F745F08"/>
    <w:lvl w:ilvl="0" w:tplc="C7188882">
      <w:start w:val="4"/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" w15:restartNumberingAfterBreak="0">
    <w:nsid w:val="6DBC2412"/>
    <w:multiLevelType w:val="hybridMultilevel"/>
    <w:tmpl w:val="D40C72D2"/>
    <w:lvl w:ilvl="0" w:tplc="FDCE6AAC">
      <w:start w:val="1"/>
      <w:numFmt w:val="decimalEnclosedParen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num w:numId="1" w16cid:durableId="1901359942">
    <w:abstractNumId w:val="3"/>
  </w:num>
  <w:num w:numId="2" w16cid:durableId="356782711">
    <w:abstractNumId w:val="0"/>
  </w:num>
  <w:num w:numId="3" w16cid:durableId="312761113">
    <w:abstractNumId w:val="2"/>
  </w:num>
  <w:num w:numId="4" w16cid:durableId="1336349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A2D"/>
    <w:rsid w:val="0002213C"/>
    <w:rsid w:val="000251EA"/>
    <w:rsid w:val="000318F2"/>
    <w:rsid w:val="0005741D"/>
    <w:rsid w:val="000640D7"/>
    <w:rsid w:val="00082F1F"/>
    <w:rsid w:val="00085409"/>
    <w:rsid w:val="000A4BBB"/>
    <w:rsid w:val="000A67DA"/>
    <w:rsid w:val="000A76C5"/>
    <w:rsid w:val="000B01D8"/>
    <w:rsid w:val="000B44A4"/>
    <w:rsid w:val="000C273B"/>
    <w:rsid w:val="000E713B"/>
    <w:rsid w:val="0010302B"/>
    <w:rsid w:val="00117416"/>
    <w:rsid w:val="00146E94"/>
    <w:rsid w:val="001565EA"/>
    <w:rsid w:val="00176B8E"/>
    <w:rsid w:val="00183904"/>
    <w:rsid w:val="00187BD7"/>
    <w:rsid w:val="001B76FF"/>
    <w:rsid w:val="001C0993"/>
    <w:rsid w:val="001C2E1C"/>
    <w:rsid w:val="001D0749"/>
    <w:rsid w:val="001D2598"/>
    <w:rsid w:val="001D4A2A"/>
    <w:rsid w:val="001E0DC9"/>
    <w:rsid w:val="001E7F5D"/>
    <w:rsid w:val="00200D79"/>
    <w:rsid w:val="00203DAB"/>
    <w:rsid w:val="002175A3"/>
    <w:rsid w:val="00225C9B"/>
    <w:rsid w:val="002273F2"/>
    <w:rsid w:val="00232BAD"/>
    <w:rsid w:val="00236451"/>
    <w:rsid w:val="00243337"/>
    <w:rsid w:val="00264B79"/>
    <w:rsid w:val="002664E8"/>
    <w:rsid w:val="00282C54"/>
    <w:rsid w:val="00285D4F"/>
    <w:rsid w:val="0029246C"/>
    <w:rsid w:val="002A5BF1"/>
    <w:rsid w:val="002B0261"/>
    <w:rsid w:val="002B2B55"/>
    <w:rsid w:val="002B2DA2"/>
    <w:rsid w:val="002C0DF0"/>
    <w:rsid w:val="002C0F5F"/>
    <w:rsid w:val="002C5E54"/>
    <w:rsid w:val="002D4E88"/>
    <w:rsid w:val="002E227C"/>
    <w:rsid w:val="002E3126"/>
    <w:rsid w:val="00305B6F"/>
    <w:rsid w:val="00335C44"/>
    <w:rsid w:val="00346AB0"/>
    <w:rsid w:val="0034755A"/>
    <w:rsid w:val="00347A4B"/>
    <w:rsid w:val="00352593"/>
    <w:rsid w:val="003801A5"/>
    <w:rsid w:val="003850B5"/>
    <w:rsid w:val="00392E3C"/>
    <w:rsid w:val="00392F6F"/>
    <w:rsid w:val="003A389A"/>
    <w:rsid w:val="003A74EE"/>
    <w:rsid w:val="003B37FA"/>
    <w:rsid w:val="003B59AC"/>
    <w:rsid w:val="003C4A2D"/>
    <w:rsid w:val="003D383B"/>
    <w:rsid w:val="003F46A2"/>
    <w:rsid w:val="00425686"/>
    <w:rsid w:val="00444F75"/>
    <w:rsid w:val="00452F91"/>
    <w:rsid w:val="004545EB"/>
    <w:rsid w:val="0047106B"/>
    <w:rsid w:val="004770DC"/>
    <w:rsid w:val="00483CA7"/>
    <w:rsid w:val="00485B0E"/>
    <w:rsid w:val="004A5D4B"/>
    <w:rsid w:val="004B318D"/>
    <w:rsid w:val="004B6565"/>
    <w:rsid w:val="004B6D99"/>
    <w:rsid w:val="004D1634"/>
    <w:rsid w:val="004E1D3E"/>
    <w:rsid w:val="004E451E"/>
    <w:rsid w:val="004F1DD3"/>
    <w:rsid w:val="004F4D24"/>
    <w:rsid w:val="004F5CCA"/>
    <w:rsid w:val="00500045"/>
    <w:rsid w:val="00503302"/>
    <w:rsid w:val="00513B9C"/>
    <w:rsid w:val="005145FC"/>
    <w:rsid w:val="0051506F"/>
    <w:rsid w:val="00517861"/>
    <w:rsid w:val="005178EC"/>
    <w:rsid w:val="005351CE"/>
    <w:rsid w:val="005451FF"/>
    <w:rsid w:val="00561E46"/>
    <w:rsid w:val="00562204"/>
    <w:rsid w:val="005727F1"/>
    <w:rsid w:val="00577DFA"/>
    <w:rsid w:val="0058744A"/>
    <w:rsid w:val="005A17E6"/>
    <w:rsid w:val="005A7A69"/>
    <w:rsid w:val="005C03D9"/>
    <w:rsid w:val="005C75D0"/>
    <w:rsid w:val="005D2026"/>
    <w:rsid w:val="005D238B"/>
    <w:rsid w:val="005D60C3"/>
    <w:rsid w:val="005E00CB"/>
    <w:rsid w:val="005F6163"/>
    <w:rsid w:val="005F747B"/>
    <w:rsid w:val="00607224"/>
    <w:rsid w:val="00633152"/>
    <w:rsid w:val="006518E9"/>
    <w:rsid w:val="006602C2"/>
    <w:rsid w:val="0066288A"/>
    <w:rsid w:val="00665F9B"/>
    <w:rsid w:val="0067122D"/>
    <w:rsid w:val="00671C4B"/>
    <w:rsid w:val="006750E5"/>
    <w:rsid w:val="00675F89"/>
    <w:rsid w:val="006B654E"/>
    <w:rsid w:val="006E70D4"/>
    <w:rsid w:val="006F1AD3"/>
    <w:rsid w:val="006F4B5F"/>
    <w:rsid w:val="00710F57"/>
    <w:rsid w:val="007449B7"/>
    <w:rsid w:val="00766987"/>
    <w:rsid w:val="00786FB5"/>
    <w:rsid w:val="007902DD"/>
    <w:rsid w:val="007A15C9"/>
    <w:rsid w:val="007C1C78"/>
    <w:rsid w:val="007D184C"/>
    <w:rsid w:val="007E6B31"/>
    <w:rsid w:val="007F7E06"/>
    <w:rsid w:val="00803290"/>
    <w:rsid w:val="0080751A"/>
    <w:rsid w:val="0081209C"/>
    <w:rsid w:val="008134B7"/>
    <w:rsid w:val="00821637"/>
    <w:rsid w:val="008237C1"/>
    <w:rsid w:val="00834C9A"/>
    <w:rsid w:val="00852AC9"/>
    <w:rsid w:val="00855BA2"/>
    <w:rsid w:val="00857DDF"/>
    <w:rsid w:val="00862D24"/>
    <w:rsid w:val="00881292"/>
    <w:rsid w:val="008C2747"/>
    <w:rsid w:val="008D6E93"/>
    <w:rsid w:val="008F300C"/>
    <w:rsid w:val="009117BF"/>
    <w:rsid w:val="00933B85"/>
    <w:rsid w:val="0094540B"/>
    <w:rsid w:val="009532DC"/>
    <w:rsid w:val="00956A34"/>
    <w:rsid w:val="00977EA1"/>
    <w:rsid w:val="0099203D"/>
    <w:rsid w:val="009A666D"/>
    <w:rsid w:val="009C2280"/>
    <w:rsid w:val="009C6272"/>
    <w:rsid w:val="009D2D74"/>
    <w:rsid w:val="009D2EED"/>
    <w:rsid w:val="009E2985"/>
    <w:rsid w:val="009F7C67"/>
    <w:rsid w:val="00A25516"/>
    <w:rsid w:val="00A270B2"/>
    <w:rsid w:val="00A36C56"/>
    <w:rsid w:val="00A45547"/>
    <w:rsid w:val="00A47E52"/>
    <w:rsid w:val="00A539D9"/>
    <w:rsid w:val="00A60818"/>
    <w:rsid w:val="00A649D5"/>
    <w:rsid w:val="00A8229D"/>
    <w:rsid w:val="00AA34E1"/>
    <w:rsid w:val="00AB42AC"/>
    <w:rsid w:val="00AD627F"/>
    <w:rsid w:val="00AE0C86"/>
    <w:rsid w:val="00AE310E"/>
    <w:rsid w:val="00AE3CA4"/>
    <w:rsid w:val="00AF1562"/>
    <w:rsid w:val="00AF1780"/>
    <w:rsid w:val="00AF5F3A"/>
    <w:rsid w:val="00B01053"/>
    <w:rsid w:val="00B20D8A"/>
    <w:rsid w:val="00B239A0"/>
    <w:rsid w:val="00B23DAF"/>
    <w:rsid w:val="00B2421C"/>
    <w:rsid w:val="00B27EDA"/>
    <w:rsid w:val="00B40F7E"/>
    <w:rsid w:val="00B51613"/>
    <w:rsid w:val="00B754F7"/>
    <w:rsid w:val="00B85CAC"/>
    <w:rsid w:val="00B86F16"/>
    <w:rsid w:val="00B924B2"/>
    <w:rsid w:val="00B9351E"/>
    <w:rsid w:val="00B96543"/>
    <w:rsid w:val="00B97F1D"/>
    <w:rsid w:val="00BA6D47"/>
    <w:rsid w:val="00BB254B"/>
    <w:rsid w:val="00BB45E3"/>
    <w:rsid w:val="00BB6042"/>
    <w:rsid w:val="00BC5843"/>
    <w:rsid w:val="00BE0599"/>
    <w:rsid w:val="00BE2461"/>
    <w:rsid w:val="00BE4698"/>
    <w:rsid w:val="00BF782F"/>
    <w:rsid w:val="00C02678"/>
    <w:rsid w:val="00C05533"/>
    <w:rsid w:val="00C23B6C"/>
    <w:rsid w:val="00C273D7"/>
    <w:rsid w:val="00C33317"/>
    <w:rsid w:val="00C7155F"/>
    <w:rsid w:val="00CB7339"/>
    <w:rsid w:val="00CC5338"/>
    <w:rsid w:val="00CC6762"/>
    <w:rsid w:val="00CC7915"/>
    <w:rsid w:val="00CF7F9C"/>
    <w:rsid w:val="00D06571"/>
    <w:rsid w:val="00D266DB"/>
    <w:rsid w:val="00D32B1F"/>
    <w:rsid w:val="00D65430"/>
    <w:rsid w:val="00D84F7D"/>
    <w:rsid w:val="00D86106"/>
    <w:rsid w:val="00DB7B3D"/>
    <w:rsid w:val="00DC7C91"/>
    <w:rsid w:val="00DE3B1E"/>
    <w:rsid w:val="00DF6D1C"/>
    <w:rsid w:val="00E04003"/>
    <w:rsid w:val="00E10ADB"/>
    <w:rsid w:val="00E13B61"/>
    <w:rsid w:val="00E156EF"/>
    <w:rsid w:val="00E20458"/>
    <w:rsid w:val="00E30054"/>
    <w:rsid w:val="00E3573A"/>
    <w:rsid w:val="00E44BCA"/>
    <w:rsid w:val="00E5030D"/>
    <w:rsid w:val="00E729A6"/>
    <w:rsid w:val="00E863FA"/>
    <w:rsid w:val="00E86A7D"/>
    <w:rsid w:val="00ED22AC"/>
    <w:rsid w:val="00ED69F8"/>
    <w:rsid w:val="00EE23D0"/>
    <w:rsid w:val="00EF3812"/>
    <w:rsid w:val="00EF5930"/>
    <w:rsid w:val="00F02596"/>
    <w:rsid w:val="00F02CF0"/>
    <w:rsid w:val="00F117A5"/>
    <w:rsid w:val="00F16056"/>
    <w:rsid w:val="00F2140C"/>
    <w:rsid w:val="00F270D9"/>
    <w:rsid w:val="00F32A86"/>
    <w:rsid w:val="00F37E73"/>
    <w:rsid w:val="00F42DAB"/>
    <w:rsid w:val="00F438C1"/>
    <w:rsid w:val="00F6105F"/>
    <w:rsid w:val="00F6734A"/>
    <w:rsid w:val="00F735A3"/>
    <w:rsid w:val="00F7784F"/>
    <w:rsid w:val="00F84174"/>
    <w:rsid w:val="00F9762D"/>
    <w:rsid w:val="00FA300C"/>
    <w:rsid w:val="00FB17F9"/>
    <w:rsid w:val="00FC4BCA"/>
    <w:rsid w:val="00FD32E3"/>
    <w:rsid w:val="00FD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E8C086"/>
  <w15:chartTrackingRefBased/>
  <w15:docId w15:val="{BDB2048C-E72C-42B6-AEA3-4DB825548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A2D"/>
    <w:rPr>
      <w:rFonts w:ascii="ＭＳ 明朝" w:eastAsia="ＭＳ 明朝" w:hAnsi="Times New Roman" w:cs="Times New Roman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7C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F7C6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nhideWhenUsed/>
    <w:rsid w:val="00FB17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B17F9"/>
    <w:rPr>
      <w:rFonts w:ascii="ＭＳ 明朝" w:eastAsia="ＭＳ 明朝" w:hAnsi="Times New Roman" w:cs="Times New Roman"/>
      <w:kern w:val="0"/>
      <w:sz w:val="22"/>
      <w:szCs w:val="24"/>
    </w:rPr>
  </w:style>
  <w:style w:type="paragraph" w:styleId="a7">
    <w:name w:val="footer"/>
    <w:basedOn w:val="a"/>
    <w:link w:val="a8"/>
    <w:uiPriority w:val="99"/>
    <w:unhideWhenUsed/>
    <w:rsid w:val="00FB17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17F9"/>
    <w:rPr>
      <w:rFonts w:ascii="ＭＳ 明朝" w:eastAsia="ＭＳ 明朝" w:hAnsi="Times New Roman" w:cs="Times New Roman"/>
      <w:kern w:val="0"/>
      <w:sz w:val="22"/>
      <w:szCs w:val="24"/>
    </w:rPr>
  </w:style>
  <w:style w:type="table" w:styleId="a9">
    <w:name w:val="Table Grid"/>
    <w:basedOn w:val="a1"/>
    <w:rsid w:val="00AF5F3A"/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239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99B82-A7A8-4A71-AB41-36A22CE3B8B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42</Words>
  <Characters>242</Characters>
  <DocSecurity>0</DocSecurity>
  <Lines>2</Lines>
  <Paragraphs>1</Paragraphs>
  <ScaleCrop>false</ScaleCrop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06T06:07:00Z</cp:lastPrinted>
  <dcterms:created xsi:type="dcterms:W3CDTF">2026-04-08T11:09:00Z</dcterms:created>
  <dcterms:modified xsi:type="dcterms:W3CDTF">2026-04-08T11:09:00Z</dcterms:modified>
</cp:coreProperties>
</file>